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D1303" w14:textId="261D4354" w:rsidR="00B16539" w:rsidRPr="00B16539" w:rsidRDefault="00450EB4">
      <w:pPr>
        <w:rPr>
          <w:rFonts w:ascii="Arial" w:hAnsi="Arial" w:cs="Arial"/>
          <w:noProof/>
          <w:sz w:val="40"/>
          <w:szCs w:val="40"/>
          <w:lang w:val="en-GB" w:eastAsia="en-GB"/>
        </w:rPr>
      </w:pPr>
      <w:bookmarkStart w:id="0" w:name="_GoBack"/>
      <w:bookmarkEnd w:id="0"/>
      <w:r w:rsidRPr="009C15D2">
        <w:rPr>
          <w:rFonts w:ascii="Arial" w:hAnsi="Arial" w:cs="Arial"/>
          <w:noProof/>
          <w:sz w:val="40"/>
          <w:szCs w:val="40"/>
          <w:lang w:val="en-GB" w:eastAsia="en-GB" w:bidi="he-IL"/>
        </w:rPr>
        <w:drawing>
          <wp:anchor distT="0" distB="0" distL="114300" distR="114300" simplePos="0" relativeHeight="251657216" behindDoc="1" locked="0" layoutInCell="1" allowOverlap="1" wp14:anchorId="4C9E5BD8" wp14:editId="734EB9BF">
            <wp:simplePos x="0" y="0"/>
            <wp:positionH relativeFrom="column">
              <wp:posOffset>7310223</wp:posOffset>
            </wp:positionH>
            <wp:positionV relativeFrom="paragraph">
              <wp:posOffset>-30416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539">
        <w:rPr>
          <w:rFonts w:ascii="Arial" w:hAnsi="Arial" w:cs="Arial"/>
          <w:noProof/>
          <w:sz w:val="40"/>
          <w:szCs w:val="40"/>
          <w:lang w:val="en-GB" w:eastAsia="en-GB"/>
        </w:rPr>
        <w:t>BROUGHTON JEWISH LUNCH MENU</w:t>
      </w:r>
    </w:p>
    <w:tbl>
      <w:tblPr>
        <w:tblStyle w:val="TableGrid"/>
        <w:tblpPr w:leftFromText="180" w:rightFromText="180" w:vertAnchor="page" w:horzAnchor="page" w:tblpX="829" w:tblpY="1621"/>
        <w:tblW w:w="15391" w:type="dxa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410"/>
        <w:gridCol w:w="2410"/>
        <w:gridCol w:w="2478"/>
        <w:gridCol w:w="2410"/>
        <w:gridCol w:w="2525"/>
      </w:tblGrid>
      <w:tr w:rsidR="00D041D2" w14:paraId="5D0803FD" w14:textId="77777777" w:rsidTr="00FD51A7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53010173" w14:textId="3FCBA71B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9C15D2">
              <w:rPr>
                <w:rFonts w:ascii="Arial" w:hAnsi="Arial" w:cs="Arial"/>
                <w:noProof/>
                <w:lang w:val="en-GB" w:eastAsia="en-GB" w:bidi="he-IL"/>
              </w:rPr>
              <w:drawing>
                <wp:anchor distT="0" distB="0" distL="114300" distR="114300" simplePos="0" relativeHeight="251664384" behindDoc="0" locked="0" layoutInCell="1" allowOverlap="1" wp14:anchorId="259727AD" wp14:editId="64A2BB92">
                  <wp:simplePos x="0" y="0"/>
                  <wp:positionH relativeFrom="column">
                    <wp:posOffset>655320</wp:posOffset>
                  </wp:positionH>
                  <wp:positionV relativeFrom="paragraph">
                    <wp:posOffset>141605</wp:posOffset>
                  </wp:positionV>
                  <wp:extent cx="571500" cy="436880"/>
                  <wp:effectExtent l="0" t="0" r="0" b="1270"/>
                  <wp:wrapNone/>
                  <wp:docPr id="2" name="Picture 2" descr="Macintosh HD:Users:mel:Desktop:Screen Shot 2016-03-10 at 20.02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el:Desktop:Screen Shot 2016-03-10 at 20.02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A176BC" w14:textId="77777777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155501F6" w14:textId="77777777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410" w:type="dxa"/>
            <w:shd w:val="clear" w:color="auto" w:fill="2389EA" w:themeFill="background2" w:themeFillShade="BF"/>
          </w:tcPr>
          <w:p w14:paraId="6917516A" w14:textId="77777777" w:rsidR="00D041D2" w:rsidRDefault="00D041D2" w:rsidP="00450EB4">
            <w:pPr>
              <w:jc w:val="center"/>
              <w:rPr>
                <w:rFonts w:ascii="Marker Felt" w:hAnsi="Marker Felt"/>
                <w:color w:val="FF0000"/>
                <w:sz w:val="40"/>
                <w:szCs w:val="40"/>
              </w:rPr>
            </w:pPr>
          </w:p>
          <w:p w14:paraId="75A6BF1D" w14:textId="53604F12" w:rsidR="00D041D2" w:rsidRPr="00782B78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47146D02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</w:p>
          <w:p w14:paraId="5E5E5900" w14:textId="77777777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478" w:type="dxa"/>
            <w:shd w:val="clear" w:color="auto" w:fill="2389EA" w:themeFill="background2" w:themeFillShade="BF"/>
          </w:tcPr>
          <w:p w14:paraId="34260534" w14:textId="77777777" w:rsidR="00D041D2" w:rsidRDefault="00D041D2" w:rsidP="004C51AE">
            <w:pPr>
              <w:jc w:val="center"/>
              <w:rPr>
                <w:rFonts w:ascii="Comic Sans MS" w:hAnsi="Comic Sans MS"/>
                <w:color w:val="FFFFFF" w:themeColor="background1"/>
              </w:rPr>
            </w:pPr>
          </w:p>
          <w:p w14:paraId="0237CD58" w14:textId="6670B958" w:rsidR="00D041D2" w:rsidRPr="00D041D2" w:rsidRDefault="00D041D2" w:rsidP="00D041D2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Wedne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2DE4A908" w14:textId="77777777" w:rsidR="00D041D2" w:rsidRDefault="00D041D2" w:rsidP="00D041D2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2EE1FB10" w14:textId="11A874EC" w:rsidR="00D041D2" w:rsidRPr="00D041D2" w:rsidRDefault="00D041D2" w:rsidP="00D041D2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>
              <w:rPr>
                <w:rFonts w:ascii="Marker Felt" w:hAnsi="Marker Felt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525" w:type="dxa"/>
            <w:shd w:val="clear" w:color="auto" w:fill="2389EA" w:themeFill="background2" w:themeFillShade="BF"/>
          </w:tcPr>
          <w:p w14:paraId="5F8C9324" w14:textId="7304D16E" w:rsidR="00D041D2" w:rsidRPr="00537AFB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</w:rPr>
            </w:pPr>
          </w:p>
          <w:p w14:paraId="6B209BDB" w14:textId="77777777" w:rsidR="00D041D2" w:rsidRPr="00590390" w:rsidRDefault="00D041D2" w:rsidP="00450EB4">
            <w:pPr>
              <w:jc w:val="center"/>
              <w:rPr>
                <w:rFonts w:ascii="Marker Felt" w:hAnsi="Marker Felt"/>
                <w:color w:val="FFFFFF" w:themeColor="background1"/>
                <w:sz w:val="40"/>
                <w:szCs w:val="40"/>
              </w:rPr>
            </w:pPr>
            <w:r w:rsidRPr="00590390">
              <w:rPr>
                <w:rFonts w:ascii="Marker Felt" w:hAnsi="Marker Felt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D041D2" w:rsidRPr="00AF089B" w14:paraId="3A1DA741" w14:textId="77777777" w:rsidTr="00FD51A7">
        <w:trPr>
          <w:trHeight w:val="2016"/>
        </w:trPr>
        <w:tc>
          <w:tcPr>
            <w:tcW w:w="3158" w:type="dxa"/>
            <w:shd w:val="clear" w:color="auto" w:fill="FF0000"/>
          </w:tcPr>
          <w:p w14:paraId="7B1C312E" w14:textId="1B10052F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</w:p>
          <w:p w14:paraId="0D432E6D" w14:textId="386634EC" w:rsidR="00D041D2" w:rsidRPr="004C51AE" w:rsidRDefault="00D041D2" w:rsidP="002444CA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 xml:space="preserve">Main </w:t>
            </w:r>
          </w:p>
          <w:p w14:paraId="5202B20B" w14:textId="568A2891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Option</w:t>
            </w:r>
          </w:p>
          <w:p w14:paraId="7CE37B18" w14:textId="77777777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</w:p>
          <w:p w14:paraId="7DC86815" w14:textId="4C3A7EB8" w:rsidR="00D041D2" w:rsidRPr="004C51AE" w:rsidRDefault="00D041D2" w:rsidP="008371E7">
            <w:pPr>
              <w:rPr>
                <w:rFonts w:ascii="Comic Sans MS" w:hAnsi="Comic Sans MS" w:cs="Arial"/>
                <w:b/>
              </w:rPr>
            </w:pPr>
          </w:p>
        </w:tc>
        <w:tc>
          <w:tcPr>
            <w:tcW w:w="2410" w:type="dxa"/>
          </w:tcPr>
          <w:p w14:paraId="7DB78760" w14:textId="675FAE10" w:rsidR="00D041D2" w:rsidRDefault="00D041D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20F77E5" w14:textId="77777777" w:rsidR="00D041D2" w:rsidRDefault="00D041D2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AFF6E2C" w14:textId="77777777" w:rsidR="00D041D2" w:rsidRDefault="00D041D2" w:rsidP="003463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20A1C375" w14:textId="6FD3F432" w:rsidR="00D041D2" w:rsidRPr="00782B78" w:rsidRDefault="00C114B1" w:rsidP="003463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S</w:t>
            </w:r>
          </w:p>
        </w:tc>
        <w:tc>
          <w:tcPr>
            <w:tcW w:w="2410" w:type="dxa"/>
          </w:tcPr>
          <w:p w14:paraId="14B98C79" w14:textId="77777777" w:rsidR="00D041D2" w:rsidRDefault="00D041D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4ECAC3" w14:textId="77777777" w:rsidR="00D041D2" w:rsidRDefault="00D041D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4E2320AD" w:rsidR="00161F49" w:rsidRPr="00AF089B" w:rsidRDefault="00C114B1" w:rsidP="003463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OLOGNAISE</w:t>
            </w:r>
          </w:p>
        </w:tc>
        <w:tc>
          <w:tcPr>
            <w:tcW w:w="2478" w:type="dxa"/>
          </w:tcPr>
          <w:p w14:paraId="203A871D" w14:textId="77777777" w:rsidR="00D041D2" w:rsidRDefault="00D041D2" w:rsidP="003D2D4F">
            <w:pPr>
              <w:rPr>
                <w:rFonts w:ascii="Arial" w:hAnsi="Arial" w:cs="Arial"/>
                <w:sz w:val="28"/>
                <w:szCs w:val="28"/>
              </w:rPr>
            </w:pPr>
          </w:p>
          <w:p w14:paraId="27FC614F" w14:textId="77777777" w:rsidR="00D041D2" w:rsidRDefault="00D041D2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8BD4133" w14:textId="77777777" w:rsidR="00D041D2" w:rsidRDefault="00D041D2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1DDD9C2E" w14:textId="77777777" w:rsidR="00D041D2" w:rsidRDefault="00D041D2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1FBC8240" w:rsidR="00D041D2" w:rsidRPr="00AF089B" w:rsidRDefault="00D041D2" w:rsidP="00782B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GOUJONS</w:t>
            </w:r>
          </w:p>
        </w:tc>
        <w:tc>
          <w:tcPr>
            <w:tcW w:w="2410" w:type="dxa"/>
          </w:tcPr>
          <w:p w14:paraId="0D8361F4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4518039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5B0AF1F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1CE3B88F" w14:textId="44CA6EC1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 A GRAVY</w:t>
            </w:r>
          </w:p>
        </w:tc>
        <w:tc>
          <w:tcPr>
            <w:tcW w:w="2525" w:type="dxa"/>
          </w:tcPr>
          <w:p w14:paraId="4190DC88" w14:textId="2E6968BC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E645FA" w14:textId="77777777" w:rsidR="00D041D2" w:rsidRDefault="00D041D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A72FBEB" w14:textId="77777777" w:rsidR="00161F49" w:rsidRDefault="00161F4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EBA9A58" w14:textId="77777777" w:rsidR="00161F49" w:rsidRDefault="00161F4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HOT DOGS </w:t>
            </w:r>
          </w:p>
          <w:p w14:paraId="5321288E" w14:textId="34A95C93" w:rsidR="00D041D2" w:rsidRPr="00AF089B" w:rsidRDefault="00D041D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1D2" w:rsidRPr="00AF089B" w14:paraId="0B94653E" w14:textId="77777777" w:rsidTr="00FD51A7">
        <w:trPr>
          <w:trHeight w:val="1129"/>
        </w:trPr>
        <w:tc>
          <w:tcPr>
            <w:tcW w:w="3158" w:type="dxa"/>
            <w:shd w:val="clear" w:color="auto" w:fill="3DFF16"/>
          </w:tcPr>
          <w:p w14:paraId="1920FFEA" w14:textId="67BFFB95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</w:p>
          <w:p w14:paraId="22068442" w14:textId="39F79C7F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  <w:r w:rsidRPr="004C51AE">
              <w:rPr>
                <w:rFonts w:ascii="Comic Sans MS" w:hAnsi="Comic Sans MS" w:cs="Arial"/>
              </w:rPr>
              <w:t>Vegetarian</w:t>
            </w:r>
          </w:p>
          <w:p w14:paraId="6B3B98C3" w14:textId="77777777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</w:p>
          <w:p w14:paraId="62A85F69" w14:textId="3A3F4A41" w:rsidR="00D041D2" w:rsidRPr="004C51AE" w:rsidRDefault="00D041D2" w:rsidP="00C13126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2410" w:type="dxa"/>
          </w:tcPr>
          <w:p w14:paraId="30C64DEA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E9638D3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F64FF03" w14:textId="534BFD92" w:rsidR="00D041D2" w:rsidRPr="00782B78" w:rsidRDefault="00C114B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</w:tcPr>
          <w:p w14:paraId="1E1D1956" w14:textId="04D16038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C5B92A5" w14:textId="77777777" w:rsidR="00D041D2" w:rsidRDefault="00D041D2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5449918" w14:textId="77777777" w:rsidR="00161F49" w:rsidRDefault="00C114B1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ERBED</w:t>
            </w:r>
          </w:p>
          <w:p w14:paraId="6D8CEA1B" w14:textId="31C174A3" w:rsidR="00C114B1" w:rsidRPr="00AF089B" w:rsidRDefault="00C114B1" w:rsidP="00564E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</w:p>
        </w:tc>
        <w:tc>
          <w:tcPr>
            <w:tcW w:w="2478" w:type="dxa"/>
          </w:tcPr>
          <w:p w14:paraId="6E0E1318" w14:textId="165188D3" w:rsidR="00D041D2" w:rsidRDefault="00D041D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35BC65F" w14:textId="77777777" w:rsidR="00A81A42" w:rsidRDefault="00953EA2" w:rsidP="00A81A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6A0C68D" w14:textId="6E195BDC" w:rsidR="00953EA2" w:rsidRPr="00AF089B" w:rsidRDefault="00C114B1" w:rsidP="00A81A4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410" w:type="dxa"/>
          </w:tcPr>
          <w:p w14:paraId="7846A4DC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92F8515" w14:textId="77777777" w:rsidR="00A81A42" w:rsidRDefault="00A81A4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FC71CD8" w14:textId="5CD4668F" w:rsidR="00A81A42" w:rsidRDefault="00C114B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UDEL</w:t>
            </w:r>
          </w:p>
        </w:tc>
        <w:tc>
          <w:tcPr>
            <w:tcW w:w="2525" w:type="dxa"/>
          </w:tcPr>
          <w:p w14:paraId="4B8A3505" w14:textId="672C0BA1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22E6106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1D14D4AC" w14:textId="0F5EEE0A" w:rsidR="00D041D2" w:rsidRDefault="00161F49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 CUTLET</w:t>
            </w:r>
          </w:p>
          <w:p w14:paraId="107FA2C7" w14:textId="59FD3AA1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1D2" w:rsidRPr="00AF089B" w14:paraId="244AF52D" w14:textId="77777777" w:rsidTr="00FD51A7">
        <w:trPr>
          <w:trHeight w:val="1281"/>
        </w:trPr>
        <w:tc>
          <w:tcPr>
            <w:tcW w:w="3158" w:type="dxa"/>
            <w:shd w:val="clear" w:color="auto" w:fill="FFFF00"/>
          </w:tcPr>
          <w:p w14:paraId="56FCB0CC" w14:textId="13B2144C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D041D2" w:rsidRDefault="00D041D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D041D2" w:rsidRPr="00AF089B" w:rsidRDefault="00D041D2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D041D2" w:rsidRPr="00AF089B" w:rsidRDefault="00D041D2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1CF86A2" w14:textId="77777777" w:rsidR="00D041D2" w:rsidRDefault="00D041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307DC8" w14:textId="3D654D35" w:rsidR="00D041D2" w:rsidRDefault="00161F49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1863C946" w14:textId="77777777" w:rsidR="00D041D2" w:rsidRDefault="00D041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26E069" w14:textId="4B5182B8" w:rsidR="00D041D2" w:rsidRDefault="00D041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</w:tc>
        <w:tc>
          <w:tcPr>
            <w:tcW w:w="2410" w:type="dxa"/>
          </w:tcPr>
          <w:p w14:paraId="4338020A" w14:textId="1097F88D" w:rsidR="00D041D2" w:rsidRDefault="00D041D2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2FC33816" w:rsidR="00D041D2" w:rsidRDefault="00D041D2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D041D2" w:rsidRDefault="00D041D2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5D0F2BF4" w:rsidR="00D041D2" w:rsidRPr="00AF089B" w:rsidRDefault="00C114B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478" w:type="dxa"/>
          </w:tcPr>
          <w:p w14:paraId="03291CD1" w14:textId="77777777" w:rsidR="00D041D2" w:rsidRDefault="00D041D2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0D93BE" w14:textId="15D394F4" w:rsidR="00D041D2" w:rsidRDefault="00D041D2" w:rsidP="00836E4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041D2" w:rsidRDefault="00D041D2" w:rsidP="00836E4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B228AA1" w14:textId="30F7C460" w:rsidR="00D041D2" w:rsidRPr="00AF089B" w:rsidRDefault="00D041D2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</w:tcPr>
          <w:p w14:paraId="45274A7E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F618BC8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REEN BEANS</w:t>
            </w:r>
          </w:p>
          <w:p w14:paraId="1E82C42B" w14:textId="77777777" w:rsidR="00D041D2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2D6401" w14:textId="2C848DB1" w:rsidR="00D041D2" w:rsidRPr="00AF089B" w:rsidRDefault="00C114B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US-COUS</w:t>
            </w:r>
          </w:p>
        </w:tc>
        <w:tc>
          <w:tcPr>
            <w:tcW w:w="2525" w:type="dxa"/>
            <w:shd w:val="clear" w:color="auto" w:fill="auto"/>
          </w:tcPr>
          <w:p w14:paraId="08A9A7A7" w14:textId="34AA5FE3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D5B57FB" w14:textId="743C7F70" w:rsidR="00161F49" w:rsidRPr="00AF089B" w:rsidRDefault="00161F49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041D2" w:rsidRPr="00AF089B" w14:paraId="4C98584B" w14:textId="77777777" w:rsidTr="00161F49">
        <w:trPr>
          <w:trHeight w:val="1063"/>
        </w:trPr>
        <w:tc>
          <w:tcPr>
            <w:tcW w:w="3158" w:type="dxa"/>
            <w:shd w:val="clear" w:color="auto" w:fill="F28ECF"/>
          </w:tcPr>
          <w:p w14:paraId="5BD701AC" w14:textId="1F778F00" w:rsidR="00D041D2" w:rsidRPr="00AF089B" w:rsidRDefault="00D041D2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D041D2" w:rsidRPr="00AF089B" w:rsidRDefault="00D041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7D24730" w14:textId="480E3DAF" w:rsidR="00953EA2" w:rsidRDefault="00953EA2" w:rsidP="00953EA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sert</w:t>
            </w:r>
          </w:p>
          <w:p w14:paraId="4AC746D1" w14:textId="77777777" w:rsidR="00161F49" w:rsidRPr="00AF089B" w:rsidRDefault="00161F49" w:rsidP="00161F49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015BD9F" w14:textId="77777777" w:rsidR="00D041D2" w:rsidRDefault="00D041D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184570" w14:textId="77777777" w:rsidR="00D041D2" w:rsidRDefault="00C114B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1419C1BC" w14:textId="5787CA6F" w:rsidR="00C114B1" w:rsidRDefault="00C114B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AR</w:t>
            </w:r>
          </w:p>
          <w:p w14:paraId="1D95B65A" w14:textId="77F0723E" w:rsidR="00D041D2" w:rsidRDefault="00D041D2" w:rsidP="00C114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6D056945" w14:textId="3B7BF5E9" w:rsidR="00D041D2" w:rsidRDefault="00D041D2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2E326B" w14:textId="77777777" w:rsidR="00D041D2" w:rsidRDefault="00C114B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10D6D589" w14:textId="2460087B" w:rsidR="00C114B1" w:rsidRDefault="00C114B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CKTAIL</w:t>
            </w:r>
          </w:p>
          <w:p w14:paraId="5B7688F1" w14:textId="36ACD6B4" w:rsidR="00C114B1" w:rsidRPr="00AF089B" w:rsidRDefault="00C114B1" w:rsidP="00C114B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31C311C" w14:textId="56F41BE1" w:rsidR="00D041D2" w:rsidRDefault="00D041D2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D041D2" w:rsidRDefault="00C114B1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  <w:p w14:paraId="05835C57" w14:textId="35B55CC3" w:rsidR="00C114B1" w:rsidRDefault="00C114B1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R</w:t>
            </w:r>
          </w:p>
          <w:p w14:paraId="2149F16F" w14:textId="0F6DE1FD" w:rsidR="00161F49" w:rsidRPr="00AF089B" w:rsidRDefault="00161F49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2ECAD315" w14:textId="77777777" w:rsidR="00D041D2" w:rsidRDefault="00D041D2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61087F9" w14:textId="77777777" w:rsidR="00D041D2" w:rsidRDefault="00D041D2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A656D2F" w14:textId="0AB0AB6B" w:rsidR="00D041D2" w:rsidRPr="00AF089B" w:rsidRDefault="00C114B1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</w:tc>
        <w:tc>
          <w:tcPr>
            <w:tcW w:w="2525" w:type="dxa"/>
          </w:tcPr>
          <w:p w14:paraId="12D26786" w14:textId="73623A59" w:rsidR="00D041D2" w:rsidRPr="00AF089B" w:rsidRDefault="00D041D2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D041D2" w:rsidRDefault="00D041D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B157D2" w14:textId="0BFC7DB8" w:rsidR="00D041D2" w:rsidRDefault="00C114B1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D041D2" w:rsidRPr="00AF089B" w:rsidRDefault="00D041D2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61F49" w:rsidRPr="00AF089B" w14:paraId="2AE263BF" w14:textId="77777777" w:rsidTr="00161F49">
        <w:trPr>
          <w:trHeight w:val="1063"/>
        </w:trPr>
        <w:tc>
          <w:tcPr>
            <w:tcW w:w="3158" w:type="dxa"/>
            <w:shd w:val="clear" w:color="auto" w:fill="F28ECF"/>
          </w:tcPr>
          <w:p w14:paraId="4A195F97" w14:textId="1B7A1647" w:rsidR="00161F49" w:rsidRDefault="00161F49" w:rsidP="00161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7336019" w14:textId="5DA17B9E" w:rsidR="00161F49" w:rsidRPr="00AF089B" w:rsidRDefault="00161F49" w:rsidP="00161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ily Options</w:t>
            </w:r>
          </w:p>
        </w:tc>
        <w:tc>
          <w:tcPr>
            <w:tcW w:w="2410" w:type="dxa"/>
          </w:tcPr>
          <w:p w14:paraId="1710533D" w14:textId="77777777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68F3F74" w14:textId="77777777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AKED </w:t>
            </w:r>
          </w:p>
          <w:p w14:paraId="58FA53C2" w14:textId="00823144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ES</w:t>
            </w:r>
          </w:p>
        </w:tc>
        <w:tc>
          <w:tcPr>
            <w:tcW w:w="2410" w:type="dxa"/>
          </w:tcPr>
          <w:p w14:paraId="1DA8B54D" w14:textId="77777777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401C45" w14:textId="77777777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UNA/EGG</w:t>
            </w:r>
          </w:p>
          <w:p w14:paraId="166C15EE" w14:textId="1CED18D7" w:rsidR="00161F49" w:rsidRDefault="00161F49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NDWICHES</w:t>
            </w:r>
          </w:p>
        </w:tc>
        <w:tc>
          <w:tcPr>
            <w:tcW w:w="2478" w:type="dxa"/>
          </w:tcPr>
          <w:p w14:paraId="4EDEAAC6" w14:textId="77777777" w:rsidR="00161F49" w:rsidRDefault="00161F49" w:rsidP="00161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F4A5063" w14:textId="77777777" w:rsidR="00161F49" w:rsidRDefault="00161F49" w:rsidP="00161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4B921B8F" w14:textId="5CBFE8F9" w:rsidR="00161F49" w:rsidRDefault="00161F49" w:rsidP="00161F4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GABLES</w:t>
            </w:r>
          </w:p>
        </w:tc>
        <w:tc>
          <w:tcPr>
            <w:tcW w:w="2410" w:type="dxa"/>
          </w:tcPr>
          <w:p w14:paraId="495991C4" w14:textId="77777777" w:rsidR="00161F49" w:rsidRDefault="00161F49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39E8F8" w14:textId="77777777" w:rsidR="00161F49" w:rsidRDefault="00161F49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3F381D75" w14:textId="540F6C3F" w:rsidR="00161F49" w:rsidRDefault="00161F49" w:rsidP="00D041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525" w:type="dxa"/>
          </w:tcPr>
          <w:p w14:paraId="66CEE98B" w14:textId="77777777" w:rsidR="00161F49" w:rsidRPr="00AF089B" w:rsidRDefault="00161F49" w:rsidP="00450EB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B801B27" w14:textId="48A1CFEE" w:rsidR="00F05ACF" w:rsidRPr="004603E1" w:rsidRDefault="00161F49" w:rsidP="001A50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K TWO </w:t>
      </w:r>
      <w:r w:rsidR="00C114B1">
        <w:rPr>
          <w:rFonts w:ascii="Arial" w:hAnsi="Arial" w:cs="Arial"/>
          <w:sz w:val="28"/>
          <w:szCs w:val="28"/>
        </w:rPr>
        <w:t>20.1.2020</w:t>
      </w:r>
    </w:p>
    <w:sectPr w:rsidR="00F05ACF" w:rsidRPr="004603E1" w:rsidSect="00B16539">
      <w:pgSz w:w="16840" w:h="11900" w:orient="landscape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B12B0" w14:textId="77777777" w:rsidR="007766B6" w:rsidRDefault="007766B6" w:rsidP="005C4BE8">
      <w:r>
        <w:separator/>
      </w:r>
    </w:p>
  </w:endnote>
  <w:endnote w:type="continuationSeparator" w:id="0">
    <w:p w14:paraId="67409D38" w14:textId="77777777" w:rsidR="007766B6" w:rsidRDefault="007766B6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ker Felt">
    <w:altName w:val="Courier New"/>
    <w:charset w:val="00"/>
    <w:family w:val="auto"/>
    <w:pitch w:val="variable"/>
    <w:sig w:usb0="00000001" w:usb1="00000040" w:usb2="00000000" w:usb3="00000000" w:csb0="0000011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7C0BD" w14:textId="77777777" w:rsidR="007766B6" w:rsidRDefault="007766B6" w:rsidP="005C4BE8">
      <w:r>
        <w:separator/>
      </w:r>
    </w:p>
  </w:footnote>
  <w:footnote w:type="continuationSeparator" w:id="0">
    <w:p w14:paraId="39C8BE21" w14:textId="77777777" w:rsidR="007766B6" w:rsidRDefault="007766B6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775F8"/>
    <w:rsid w:val="000B3672"/>
    <w:rsid w:val="000D020D"/>
    <w:rsid w:val="000D6065"/>
    <w:rsid w:val="00114910"/>
    <w:rsid w:val="00124207"/>
    <w:rsid w:val="00125B35"/>
    <w:rsid w:val="00161F49"/>
    <w:rsid w:val="001A1B66"/>
    <w:rsid w:val="001A50FC"/>
    <w:rsid w:val="001D0198"/>
    <w:rsid w:val="00225223"/>
    <w:rsid w:val="002444CA"/>
    <w:rsid w:val="00286411"/>
    <w:rsid w:val="002925E8"/>
    <w:rsid w:val="002D3E94"/>
    <w:rsid w:val="002E4689"/>
    <w:rsid w:val="0032256A"/>
    <w:rsid w:val="00342612"/>
    <w:rsid w:val="00346312"/>
    <w:rsid w:val="00350D9E"/>
    <w:rsid w:val="003D2D4F"/>
    <w:rsid w:val="003E1F4D"/>
    <w:rsid w:val="003E2493"/>
    <w:rsid w:val="003F1FCE"/>
    <w:rsid w:val="003F7C90"/>
    <w:rsid w:val="00450EB4"/>
    <w:rsid w:val="004603E1"/>
    <w:rsid w:val="004C51AE"/>
    <w:rsid w:val="005231F6"/>
    <w:rsid w:val="005326CB"/>
    <w:rsid w:val="00537AFB"/>
    <w:rsid w:val="00555A31"/>
    <w:rsid w:val="00564ED2"/>
    <w:rsid w:val="00590390"/>
    <w:rsid w:val="005C4BE8"/>
    <w:rsid w:val="005E020B"/>
    <w:rsid w:val="006041F2"/>
    <w:rsid w:val="00604409"/>
    <w:rsid w:val="006075F1"/>
    <w:rsid w:val="00626EF4"/>
    <w:rsid w:val="00641B4D"/>
    <w:rsid w:val="00654B21"/>
    <w:rsid w:val="006A774F"/>
    <w:rsid w:val="006B68EE"/>
    <w:rsid w:val="006E5FC3"/>
    <w:rsid w:val="00702B90"/>
    <w:rsid w:val="007261CA"/>
    <w:rsid w:val="0074245B"/>
    <w:rsid w:val="007553C8"/>
    <w:rsid w:val="007766B6"/>
    <w:rsid w:val="00782B78"/>
    <w:rsid w:val="00786C24"/>
    <w:rsid w:val="007C0B8E"/>
    <w:rsid w:val="007F0F55"/>
    <w:rsid w:val="007F6C9D"/>
    <w:rsid w:val="0080653F"/>
    <w:rsid w:val="0082042E"/>
    <w:rsid w:val="00836E43"/>
    <w:rsid w:val="008371E7"/>
    <w:rsid w:val="008B4285"/>
    <w:rsid w:val="008C00A7"/>
    <w:rsid w:val="008C0ABC"/>
    <w:rsid w:val="008F5526"/>
    <w:rsid w:val="00902B31"/>
    <w:rsid w:val="00932FBB"/>
    <w:rsid w:val="009358A8"/>
    <w:rsid w:val="00953EA2"/>
    <w:rsid w:val="00994083"/>
    <w:rsid w:val="009A6F3D"/>
    <w:rsid w:val="009B4259"/>
    <w:rsid w:val="009C15D2"/>
    <w:rsid w:val="009D3EA4"/>
    <w:rsid w:val="00A033CA"/>
    <w:rsid w:val="00A13FAB"/>
    <w:rsid w:val="00A719D5"/>
    <w:rsid w:val="00A81A42"/>
    <w:rsid w:val="00AB73ED"/>
    <w:rsid w:val="00AF089B"/>
    <w:rsid w:val="00B16539"/>
    <w:rsid w:val="00B17162"/>
    <w:rsid w:val="00B249D1"/>
    <w:rsid w:val="00B26BD6"/>
    <w:rsid w:val="00B2716D"/>
    <w:rsid w:val="00B347C3"/>
    <w:rsid w:val="00B514C3"/>
    <w:rsid w:val="00B60224"/>
    <w:rsid w:val="00B80396"/>
    <w:rsid w:val="00BA0534"/>
    <w:rsid w:val="00BC178C"/>
    <w:rsid w:val="00BF7D12"/>
    <w:rsid w:val="00C114B1"/>
    <w:rsid w:val="00C13126"/>
    <w:rsid w:val="00C13F50"/>
    <w:rsid w:val="00C22724"/>
    <w:rsid w:val="00C408C3"/>
    <w:rsid w:val="00C50E9B"/>
    <w:rsid w:val="00C621C4"/>
    <w:rsid w:val="00D00DC7"/>
    <w:rsid w:val="00D041D2"/>
    <w:rsid w:val="00D06DE2"/>
    <w:rsid w:val="00D10D86"/>
    <w:rsid w:val="00D5228F"/>
    <w:rsid w:val="00DA5472"/>
    <w:rsid w:val="00DD3A01"/>
    <w:rsid w:val="00E31056"/>
    <w:rsid w:val="00EC7DB2"/>
    <w:rsid w:val="00F04C69"/>
    <w:rsid w:val="00F05ACF"/>
    <w:rsid w:val="00F0691A"/>
    <w:rsid w:val="00F45892"/>
    <w:rsid w:val="00F529F1"/>
    <w:rsid w:val="00F81737"/>
    <w:rsid w:val="00FB114C"/>
    <w:rsid w:val="00FD352D"/>
    <w:rsid w:val="00FD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6272F1B4-ADAB-4B9E-B21C-AB3316B29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  <w:style w:type="character" w:styleId="CommentReference">
    <w:name w:val="annotation reference"/>
    <w:basedOn w:val="DefaultParagraphFont"/>
    <w:uiPriority w:val="99"/>
    <w:semiHidden/>
    <w:unhideWhenUsed/>
    <w:rsid w:val="00B27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7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71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1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7E8373-8652-4A0C-8C42-0B2B384F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 Eastwood</dc:creator>
  <cp:lastModifiedBy>Administrator</cp:lastModifiedBy>
  <cp:revision>2</cp:revision>
  <cp:lastPrinted>2019-09-20T10:02:00Z</cp:lastPrinted>
  <dcterms:created xsi:type="dcterms:W3CDTF">2020-01-27T10:55:00Z</dcterms:created>
  <dcterms:modified xsi:type="dcterms:W3CDTF">2020-01-27T10:55:00Z</dcterms:modified>
</cp:coreProperties>
</file>